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C8" w:rsidRPr="00EB38C8" w:rsidRDefault="00EB38C8" w:rsidP="00EB3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18"/>
          <w:lang w:eastAsia="ru-RU"/>
        </w:rPr>
      </w:pPr>
      <w:r w:rsidRPr="00EB38C8">
        <w:rPr>
          <w:rFonts w:ascii="Times New Roman" w:eastAsia="Times New Roman" w:hAnsi="Times New Roman" w:cs="Times New Roman"/>
          <w:b/>
          <w:sz w:val="32"/>
          <w:szCs w:val="18"/>
          <w:lang w:eastAsia="ru-RU"/>
        </w:rPr>
        <w:t xml:space="preserve">Муниципальное автономное общеобразовательное учреждение </w:t>
      </w:r>
    </w:p>
    <w:p w:rsidR="00EB38C8" w:rsidRPr="00EB38C8" w:rsidRDefault="00EB38C8" w:rsidP="00EB3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18"/>
          <w:lang w:eastAsia="ru-RU"/>
        </w:rPr>
      </w:pPr>
      <w:r w:rsidRPr="00EB38C8">
        <w:rPr>
          <w:rFonts w:ascii="Times New Roman" w:eastAsia="Times New Roman" w:hAnsi="Times New Roman" w:cs="Times New Roman"/>
          <w:b/>
          <w:sz w:val="32"/>
          <w:szCs w:val="18"/>
          <w:lang w:eastAsia="ru-RU"/>
        </w:rPr>
        <w:t>муниципального образования Динской район</w:t>
      </w:r>
    </w:p>
    <w:p w:rsidR="00EB38C8" w:rsidRPr="00EB38C8" w:rsidRDefault="00EB38C8" w:rsidP="00EB3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18"/>
          <w:lang w:eastAsia="ru-RU"/>
        </w:rPr>
      </w:pPr>
      <w:r w:rsidRPr="00EB38C8">
        <w:rPr>
          <w:rFonts w:ascii="Times New Roman" w:eastAsia="Times New Roman" w:hAnsi="Times New Roman" w:cs="Times New Roman"/>
          <w:b/>
          <w:sz w:val="32"/>
          <w:szCs w:val="18"/>
          <w:lang w:eastAsia="ru-RU"/>
        </w:rPr>
        <w:t xml:space="preserve">«Средняя общеобразовательная школа №5 имени </w:t>
      </w:r>
    </w:p>
    <w:p w:rsidR="00EB38C8" w:rsidRPr="00EB38C8" w:rsidRDefault="00EB38C8" w:rsidP="00EB3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18"/>
          <w:lang w:eastAsia="ru-RU"/>
        </w:rPr>
      </w:pPr>
      <w:r w:rsidRPr="00EB38C8">
        <w:rPr>
          <w:rFonts w:ascii="Times New Roman" w:eastAsia="Times New Roman" w:hAnsi="Times New Roman" w:cs="Times New Roman"/>
          <w:b/>
          <w:sz w:val="32"/>
          <w:szCs w:val="18"/>
          <w:lang w:eastAsia="ru-RU"/>
        </w:rPr>
        <w:t xml:space="preserve">Героя Советского Союза Алексея Петровича </w:t>
      </w:r>
      <w:proofErr w:type="spellStart"/>
      <w:r w:rsidRPr="00EB38C8">
        <w:rPr>
          <w:rFonts w:ascii="Times New Roman" w:eastAsia="Times New Roman" w:hAnsi="Times New Roman" w:cs="Times New Roman"/>
          <w:b/>
          <w:sz w:val="32"/>
          <w:szCs w:val="18"/>
          <w:lang w:eastAsia="ru-RU"/>
        </w:rPr>
        <w:t>Компанийца</w:t>
      </w:r>
      <w:proofErr w:type="spellEnd"/>
      <w:r w:rsidRPr="00EB38C8">
        <w:rPr>
          <w:rFonts w:ascii="Times New Roman" w:eastAsia="Times New Roman" w:hAnsi="Times New Roman" w:cs="Times New Roman"/>
          <w:b/>
          <w:sz w:val="32"/>
          <w:szCs w:val="18"/>
          <w:lang w:eastAsia="ru-RU"/>
        </w:rPr>
        <w:t>»</w:t>
      </w:r>
    </w:p>
    <w:p w:rsidR="00EB38C8" w:rsidRPr="00EB38C8" w:rsidRDefault="00EB38C8" w:rsidP="00EB3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18"/>
          <w:lang w:eastAsia="ru-RU"/>
        </w:rPr>
      </w:pPr>
      <w:r w:rsidRPr="00EB38C8">
        <w:rPr>
          <w:rFonts w:ascii="Times New Roman" w:eastAsia="Times New Roman" w:hAnsi="Times New Roman" w:cs="Times New Roman"/>
          <w:b/>
          <w:sz w:val="32"/>
          <w:szCs w:val="18"/>
          <w:lang w:eastAsia="ru-RU"/>
        </w:rPr>
        <w:t>__________________________________________________________</w:t>
      </w:r>
    </w:p>
    <w:tbl>
      <w:tblPr>
        <w:tblpPr w:leftFromText="180" w:rightFromText="180" w:vertAnchor="text" w:horzAnchor="margin" w:tblpY="494"/>
        <w:tblW w:w="97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1"/>
        <w:gridCol w:w="4963"/>
      </w:tblGrid>
      <w:tr w:rsidR="00EB38C8" w:rsidRPr="00EB38C8" w:rsidTr="009B6EF7">
        <w:trPr>
          <w:trHeight w:val="2085"/>
        </w:trPr>
        <w:tc>
          <w:tcPr>
            <w:tcW w:w="4821" w:type="dxa"/>
            <w:shd w:val="clear" w:color="auto" w:fill="auto"/>
          </w:tcPr>
          <w:p w:rsidR="00EB38C8" w:rsidRPr="00EB38C8" w:rsidRDefault="00EB38C8" w:rsidP="00EB38C8">
            <w:pPr>
              <w:widowControl w:val="0"/>
              <w:autoSpaceDE w:val="0"/>
              <w:autoSpaceDN w:val="0"/>
              <w:spacing w:after="14" w:line="311" w:lineRule="exact"/>
              <w:ind w:left="10" w:right="56" w:hanging="1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EB38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en-US"/>
              </w:rPr>
              <w:t>ПРИНЯТО</w:t>
            </w:r>
          </w:p>
          <w:p w:rsidR="00EB38C8" w:rsidRPr="00EB38C8" w:rsidRDefault="00EB38C8" w:rsidP="00EB38C8">
            <w:pPr>
              <w:widowControl w:val="0"/>
              <w:tabs>
                <w:tab w:val="left" w:pos="0"/>
              </w:tabs>
              <w:autoSpaceDE w:val="0"/>
              <w:autoSpaceDN w:val="0"/>
              <w:spacing w:after="14" w:line="269" w:lineRule="auto"/>
              <w:ind w:left="10" w:right="-115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EB38C8" w:rsidRPr="00EB38C8" w:rsidRDefault="00EB38C8" w:rsidP="00EB38C8">
            <w:pPr>
              <w:widowControl w:val="0"/>
              <w:tabs>
                <w:tab w:val="left" w:pos="0"/>
              </w:tabs>
              <w:autoSpaceDE w:val="0"/>
              <w:autoSpaceDN w:val="0"/>
              <w:spacing w:after="14" w:line="269" w:lineRule="auto"/>
              <w:ind w:left="10" w:right="-115" w:hanging="10"/>
              <w:jc w:val="both"/>
              <w:rPr>
                <w:rFonts w:ascii="Times New Roman" w:eastAsia="Calibri" w:hAnsi="Times New Roman" w:cs="Times New Roman"/>
                <w:color w:val="000000"/>
                <w:spacing w:val="-68"/>
                <w:sz w:val="24"/>
                <w:szCs w:val="24"/>
                <w:lang w:bidi="en-US"/>
              </w:rPr>
            </w:pPr>
            <w:r w:rsidRPr="00EB38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решением Педагогического совета</w:t>
            </w:r>
            <w:r w:rsidRPr="00EB38C8">
              <w:rPr>
                <w:rFonts w:ascii="Times New Roman" w:eastAsia="Calibri" w:hAnsi="Times New Roman" w:cs="Times New Roman"/>
                <w:color w:val="000000"/>
                <w:spacing w:val="-68"/>
                <w:sz w:val="24"/>
                <w:szCs w:val="24"/>
                <w:lang w:bidi="en-US"/>
              </w:rPr>
              <w:t xml:space="preserve"> </w:t>
            </w:r>
          </w:p>
          <w:p w:rsidR="00EB38C8" w:rsidRPr="00EB38C8" w:rsidRDefault="00EB38C8" w:rsidP="00EB38C8">
            <w:pPr>
              <w:widowControl w:val="0"/>
              <w:tabs>
                <w:tab w:val="left" w:pos="0"/>
              </w:tabs>
              <w:autoSpaceDE w:val="0"/>
              <w:autoSpaceDN w:val="0"/>
              <w:spacing w:after="14" w:line="269" w:lineRule="auto"/>
              <w:ind w:left="10" w:right="-115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B38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МАОУ МО Динской район</w:t>
            </w:r>
          </w:p>
          <w:p w:rsidR="00EB38C8" w:rsidRPr="00EB38C8" w:rsidRDefault="00EB38C8" w:rsidP="00EB38C8">
            <w:pPr>
              <w:widowControl w:val="0"/>
              <w:tabs>
                <w:tab w:val="left" w:pos="0"/>
              </w:tabs>
              <w:autoSpaceDE w:val="0"/>
              <w:autoSpaceDN w:val="0"/>
              <w:spacing w:after="14" w:line="269" w:lineRule="auto"/>
              <w:ind w:left="10" w:right="-115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B38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СОШ №5 имени </w:t>
            </w:r>
            <w:proofErr w:type="spellStart"/>
            <w:r w:rsidRPr="00EB38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А.П.Компанийца</w:t>
            </w:r>
            <w:proofErr w:type="spellEnd"/>
          </w:p>
          <w:p w:rsidR="00EB38C8" w:rsidRPr="00EB38C8" w:rsidRDefault="00EB38C8" w:rsidP="00EB38C8">
            <w:pPr>
              <w:widowControl w:val="0"/>
              <w:autoSpaceDE w:val="0"/>
              <w:autoSpaceDN w:val="0"/>
              <w:spacing w:before="5" w:after="14" w:line="269" w:lineRule="auto"/>
              <w:ind w:left="10" w:right="56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EB38C8" w:rsidRPr="00EB38C8" w:rsidRDefault="00EB38C8" w:rsidP="00EB38C8">
            <w:pPr>
              <w:widowControl w:val="0"/>
              <w:autoSpaceDE w:val="0"/>
              <w:autoSpaceDN w:val="0"/>
              <w:spacing w:before="5" w:after="14" w:line="269" w:lineRule="auto"/>
              <w:ind w:left="10" w:right="56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B38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протокол №1 </w:t>
            </w:r>
          </w:p>
          <w:p w:rsidR="00EB38C8" w:rsidRPr="00EB38C8" w:rsidRDefault="00EB38C8" w:rsidP="00EB38C8">
            <w:pPr>
              <w:widowControl w:val="0"/>
              <w:autoSpaceDE w:val="0"/>
              <w:autoSpaceDN w:val="0"/>
              <w:spacing w:before="5" w:after="14" w:line="269" w:lineRule="auto"/>
              <w:ind w:left="10" w:right="56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EB38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от </w:t>
            </w:r>
            <w:r w:rsidRPr="00EB38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en-US"/>
              </w:rPr>
              <w:t>«</w:t>
            </w:r>
            <w:r w:rsidRPr="00EB38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26</w:t>
            </w:r>
            <w:r w:rsidRPr="00EB38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en-US"/>
              </w:rPr>
              <w:t>»</w:t>
            </w:r>
            <w:r w:rsidRPr="00EB38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 августа</w:t>
            </w:r>
            <w:r w:rsidRPr="00EB38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202</w:t>
            </w:r>
            <w:r w:rsidRPr="00EB38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4</w:t>
            </w:r>
            <w:r w:rsidRPr="00EB38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г.</w:t>
            </w:r>
          </w:p>
          <w:p w:rsidR="00EB38C8" w:rsidRPr="00EB38C8" w:rsidRDefault="00EB38C8" w:rsidP="00EB38C8">
            <w:pPr>
              <w:widowControl w:val="0"/>
              <w:autoSpaceDE w:val="0"/>
              <w:autoSpaceDN w:val="0"/>
              <w:spacing w:before="1" w:after="14" w:line="269" w:lineRule="auto"/>
              <w:ind w:left="200" w:right="500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  <w:p w:rsidR="00EB38C8" w:rsidRPr="00EB38C8" w:rsidRDefault="00EB38C8" w:rsidP="00EB38C8">
            <w:pPr>
              <w:widowControl w:val="0"/>
              <w:autoSpaceDE w:val="0"/>
              <w:autoSpaceDN w:val="0"/>
              <w:spacing w:after="14" w:line="269" w:lineRule="auto"/>
              <w:ind w:left="200" w:right="56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4963" w:type="dxa"/>
            <w:shd w:val="clear" w:color="auto" w:fill="auto"/>
          </w:tcPr>
          <w:p w:rsidR="00EB38C8" w:rsidRPr="00EB38C8" w:rsidRDefault="00EB38C8" w:rsidP="00EB38C8">
            <w:pPr>
              <w:widowControl w:val="0"/>
              <w:autoSpaceDE w:val="0"/>
              <w:autoSpaceDN w:val="0"/>
              <w:spacing w:after="14" w:line="311" w:lineRule="exact"/>
              <w:ind w:left="141" w:right="-15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EB38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en-US"/>
              </w:rPr>
              <w:t>УТВЕРЖДЕНО</w:t>
            </w:r>
          </w:p>
          <w:p w:rsidR="00EB38C8" w:rsidRPr="00EB38C8" w:rsidRDefault="00EB38C8" w:rsidP="00EB38C8">
            <w:pPr>
              <w:widowControl w:val="0"/>
              <w:autoSpaceDE w:val="0"/>
              <w:autoSpaceDN w:val="0"/>
              <w:spacing w:before="5" w:after="14" w:line="269" w:lineRule="auto"/>
              <w:ind w:left="10" w:right="56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EB38C8" w:rsidRPr="00EB38C8" w:rsidRDefault="00EB38C8" w:rsidP="00EB38C8">
            <w:pPr>
              <w:widowControl w:val="0"/>
              <w:autoSpaceDE w:val="0"/>
              <w:autoSpaceDN w:val="0"/>
              <w:spacing w:after="14" w:line="269" w:lineRule="auto"/>
              <w:ind w:left="197" w:right="-115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B38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Директором МАОУ МО Динской район </w:t>
            </w:r>
          </w:p>
          <w:p w:rsidR="00EB38C8" w:rsidRPr="00EB38C8" w:rsidRDefault="00EB38C8" w:rsidP="00EB38C8">
            <w:pPr>
              <w:widowControl w:val="0"/>
              <w:autoSpaceDE w:val="0"/>
              <w:autoSpaceDN w:val="0"/>
              <w:spacing w:after="14" w:line="269" w:lineRule="auto"/>
              <w:ind w:left="197" w:right="-115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B38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СОШ №5 имени </w:t>
            </w:r>
            <w:proofErr w:type="spellStart"/>
            <w:r w:rsidRPr="00EB38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А.П.Компанийца</w:t>
            </w:r>
            <w:proofErr w:type="spellEnd"/>
          </w:p>
          <w:p w:rsidR="00EB38C8" w:rsidRPr="00EB38C8" w:rsidRDefault="00EB38C8" w:rsidP="00EB38C8">
            <w:pPr>
              <w:widowControl w:val="0"/>
              <w:autoSpaceDE w:val="0"/>
              <w:autoSpaceDN w:val="0"/>
              <w:spacing w:after="14" w:line="269" w:lineRule="auto"/>
              <w:ind w:left="197" w:right="-115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EB38C8" w:rsidRPr="00EB38C8" w:rsidRDefault="00EB38C8" w:rsidP="00EB38C8">
            <w:pPr>
              <w:widowControl w:val="0"/>
              <w:autoSpaceDE w:val="0"/>
              <w:autoSpaceDN w:val="0"/>
              <w:spacing w:after="14" w:line="269" w:lineRule="auto"/>
              <w:ind w:left="197" w:right="-115" w:hanging="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B38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приказ № 277</w:t>
            </w:r>
          </w:p>
          <w:p w:rsidR="00EB38C8" w:rsidRPr="00EB38C8" w:rsidRDefault="00EB38C8" w:rsidP="00EB38C8">
            <w:pPr>
              <w:widowControl w:val="0"/>
              <w:autoSpaceDE w:val="0"/>
              <w:autoSpaceDN w:val="0"/>
              <w:spacing w:after="14" w:line="269" w:lineRule="auto"/>
              <w:ind w:left="197" w:right="-115" w:hanging="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B38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 от «26» августа  2024 г.</w:t>
            </w:r>
          </w:p>
          <w:p w:rsidR="00EB38C8" w:rsidRPr="00EB38C8" w:rsidRDefault="00EB38C8" w:rsidP="00EB38C8">
            <w:pPr>
              <w:widowControl w:val="0"/>
              <w:autoSpaceDE w:val="0"/>
              <w:autoSpaceDN w:val="0"/>
              <w:spacing w:after="14" w:line="269" w:lineRule="auto"/>
              <w:ind w:left="197" w:right="-115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B38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______________ </w:t>
            </w:r>
            <w:proofErr w:type="spellStart"/>
            <w:r w:rsidRPr="00EB38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Л.Н.Устьянова</w:t>
            </w:r>
            <w:proofErr w:type="spellEnd"/>
          </w:p>
          <w:p w:rsidR="00EB38C8" w:rsidRPr="00EB38C8" w:rsidRDefault="00EB38C8" w:rsidP="00EB38C8">
            <w:pPr>
              <w:widowControl w:val="0"/>
              <w:autoSpaceDE w:val="0"/>
              <w:autoSpaceDN w:val="0"/>
              <w:spacing w:before="13" w:after="14" w:line="92" w:lineRule="exact"/>
              <w:ind w:left="1872" w:right="56" w:hanging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</w:tbl>
    <w:p w:rsidR="007574EC" w:rsidRPr="00D57C79" w:rsidRDefault="007574EC" w:rsidP="00172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38C8" w:rsidRDefault="00EB38C8" w:rsidP="001724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19E2" w:rsidRPr="00D57C79" w:rsidRDefault="00F360C6" w:rsidP="001724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EB38C8" w:rsidRPr="00EB38C8" w:rsidRDefault="001724E5" w:rsidP="00EB38C8">
      <w:pPr>
        <w:widowControl w:val="0"/>
        <w:autoSpaceDE w:val="0"/>
        <w:autoSpaceDN w:val="0"/>
        <w:spacing w:after="0" w:line="240" w:lineRule="auto"/>
        <w:ind w:right="-1" w:hanging="3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B38C8">
        <w:rPr>
          <w:rFonts w:ascii="Times New Roman" w:hAnsi="Times New Roman" w:cs="Times New Roman"/>
          <w:b/>
          <w:sz w:val="32"/>
          <w:szCs w:val="32"/>
        </w:rPr>
        <w:t>об антитеррористической группе</w:t>
      </w:r>
      <w:r w:rsidR="00EB38C8" w:rsidRPr="00EB38C8">
        <w:rPr>
          <w:rFonts w:ascii="Times New Roman" w:hAnsi="Times New Roman" w:cs="Times New Roman"/>
          <w:b/>
          <w:sz w:val="32"/>
          <w:szCs w:val="32"/>
        </w:rPr>
        <w:t xml:space="preserve"> в </w:t>
      </w:r>
      <w:r w:rsidR="00EB38C8" w:rsidRPr="00EB38C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униципальном автономном общеобразовательном учреждении</w:t>
      </w:r>
    </w:p>
    <w:p w:rsidR="00EB38C8" w:rsidRPr="00EB38C8" w:rsidRDefault="00EB38C8" w:rsidP="00EB38C8">
      <w:pPr>
        <w:widowControl w:val="0"/>
        <w:autoSpaceDE w:val="0"/>
        <w:autoSpaceDN w:val="0"/>
        <w:spacing w:after="0" w:line="240" w:lineRule="auto"/>
        <w:ind w:right="-1" w:hanging="3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B38C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униципального образования Динской район</w:t>
      </w:r>
    </w:p>
    <w:p w:rsidR="00EB38C8" w:rsidRPr="00EB38C8" w:rsidRDefault="00EB38C8" w:rsidP="00EB38C8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hanging="3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B38C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Средняя общеобразовательная школа № 5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EB38C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имени Героя Советского Союза Алексея Петровича </w:t>
      </w:r>
      <w:proofErr w:type="spellStart"/>
      <w:r w:rsidRPr="00EB38C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мпанийца</w:t>
      </w:r>
      <w:proofErr w:type="spellEnd"/>
      <w:r w:rsidRPr="00EB38C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C719E2" w:rsidRPr="00EB38C8" w:rsidRDefault="00EB38C8" w:rsidP="00EB38C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38C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(МАОУ МО Динской район СОШ № 5 имени </w:t>
      </w:r>
      <w:proofErr w:type="spellStart"/>
      <w:r w:rsidRPr="00EB38C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.П.Компанийца</w:t>
      </w:r>
      <w:proofErr w:type="spellEnd"/>
      <w:r w:rsidRPr="00EB38C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)</w:t>
      </w:r>
    </w:p>
    <w:p w:rsidR="006A376E" w:rsidRPr="00D57C79" w:rsidRDefault="006A376E" w:rsidP="001724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D57C79" w:rsidRDefault="006A376E" w:rsidP="00172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57C79" w:rsidRDefault="00286DCD" w:rsidP="00172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57C79" w:rsidRDefault="00286DCD" w:rsidP="00172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57C79" w:rsidRDefault="00286DCD" w:rsidP="00172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57C79" w:rsidRDefault="00286DCD" w:rsidP="00172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57C79" w:rsidRDefault="00286DCD" w:rsidP="00172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172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60C6" w:rsidRPr="00D57C79" w:rsidRDefault="00F360C6" w:rsidP="00172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1BC8" w:rsidRPr="00D57C79" w:rsidRDefault="007B1BC8" w:rsidP="001724E5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57C79" w:rsidRDefault="007B1BC8" w:rsidP="001724E5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57C79" w:rsidRDefault="007B1BC8" w:rsidP="001724E5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57C79" w:rsidRDefault="007B1BC8" w:rsidP="001724E5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57C79" w:rsidRDefault="007B1BC8" w:rsidP="001724E5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57C79" w:rsidRDefault="007B1BC8" w:rsidP="001724E5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Pr="00D57C79" w:rsidRDefault="007B1BC8" w:rsidP="001724E5">
      <w:pPr>
        <w:pStyle w:val="ad"/>
        <w:spacing w:line="276" w:lineRule="auto"/>
        <w:rPr>
          <w:rFonts w:ascii="Times New Roman" w:hAnsi="Times New Roman" w:cs="Times New Roman"/>
        </w:rPr>
      </w:pPr>
    </w:p>
    <w:p w:rsidR="007B1BC8" w:rsidRDefault="007B1BC8" w:rsidP="001724E5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8C8" w:rsidRPr="00D57C79" w:rsidRDefault="00EB38C8" w:rsidP="001724E5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6DCD" w:rsidRPr="00D57C79" w:rsidRDefault="003D3835" w:rsidP="00EB38C8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ластуновская</w:t>
      </w:r>
      <w:proofErr w:type="spellEnd"/>
      <w:r w:rsidR="00EB38C8">
        <w:rPr>
          <w:rFonts w:ascii="Times New Roman" w:hAnsi="Times New Roman" w:cs="Times New Roman"/>
          <w:sz w:val="28"/>
          <w:szCs w:val="28"/>
        </w:rPr>
        <w:t xml:space="preserve">, </w:t>
      </w:r>
      <w:r w:rsidR="007B1BC8" w:rsidRPr="003D383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="007B1BC8" w:rsidRPr="003D3835">
        <w:rPr>
          <w:rFonts w:ascii="Times New Roman" w:hAnsi="Times New Roman" w:cs="Times New Roman"/>
          <w:sz w:val="28"/>
          <w:szCs w:val="28"/>
        </w:rPr>
        <w:t>г.</w:t>
      </w:r>
    </w:p>
    <w:p w:rsidR="001724E5" w:rsidRPr="001724E5" w:rsidRDefault="001724E5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4E5">
        <w:rPr>
          <w:rFonts w:ascii="Times New Roman" w:hAnsi="Times New Roman" w:cs="Times New Roman"/>
          <w:sz w:val="24"/>
          <w:szCs w:val="24"/>
        </w:rPr>
        <w:lastRenderedPageBreak/>
        <w:t>1. Антитеррорист</w:t>
      </w:r>
      <w:r>
        <w:rPr>
          <w:rFonts w:ascii="Times New Roman" w:hAnsi="Times New Roman" w:cs="Times New Roman"/>
          <w:sz w:val="24"/>
          <w:szCs w:val="24"/>
        </w:rPr>
        <w:t>ичес</w:t>
      </w:r>
      <w:r w:rsidRPr="001724E5">
        <w:rPr>
          <w:rFonts w:ascii="Times New Roman" w:hAnsi="Times New Roman" w:cs="Times New Roman"/>
          <w:sz w:val="24"/>
          <w:szCs w:val="24"/>
        </w:rPr>
        <w:t xml:space="preserve">кая группа (дале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24E5">
        <w:rPr>
          <w:rFonts w:ascii="Times New Roman" w:hAnsi="Times New Roman" w:cs="Times New Roman"/>
          <w:sz w:val="24"/>
          <w:szCs w:val="24"/>
        </w:rPr>
        <w:t xml:space="preserve">Группа) является координационным органом, обеспечивающим взаимодействие всего личного состав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1724E5">
        <w:rPr>
          <w:rFonts w:ascii="Times New Roman" w:hAnsi="Times New Roman" w:cs="Times New Roman"/>
          <w:sz w:val="24"/>
          <w:szCs w:val="24"/>
        </w:rPr>
        <w:t xml:space="preserve"> при выполнении мероприятий противодействия терроризму и обеспечения безопасности жизнедеятельности.</w:t>
      </w:r>
    </w:p>
    <w:p w:rsidR="001724E5" w:rsidRPr="001724E5" w:rsidRDefault="001724E5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4E5">
        <w:rPr>
          <w:rFonts w:ascii="Times New Roman" w:hAnsi="Times New Roman" w:cs="Times New Roman"/>
          <w:sz w:val="24"/>
          <w:szCs w:val="24"/>
        </w:rPr>
        <w:t xml:space="preserve">2. Группа руководствуется в своей деятельности Конституцией Российской Федерации, </w:t>
      </w:r>
      <w:r w:rsidR="00957E36">
        <w:rPr>
          <w:rFonts w:ascii="Times New Roman" w:hAnsi="Times New Roman" w:cs="Times New Roman"/>
          <w:sz w:val="24"/>
          <w:szCs w:val="24"/>
        </w:rPr>
        <w:t>ф</w:t>
      </w:r>
      <w:r w:rsidRPr="001724E5">
        <w:rPr>
          <w:rFonts w:ascii="Times New Roman" w:hAnsi="Times New Roman" w:cs="Times New Roman"/>
          <w:sz w:val="24"/>
          <w:szCs w:val="24"/>
        </w:rPr>
        <w:t>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других органов исполнительной власти и местного самоуправления, распорядительными документами Департамента образования, окружного управления образования, а также настоящим Положением.</w:t>
      </w:r>
    </w:p>
    <w:p w:rsidR="001724E5" w:rsidRPr="001724E5" w:rsidRDefault="001724E5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4E5">
        <w:rPr>
          <w:rFonts w:ascii="Times New Roman" w:hAnsi="Times New Roman" w:cs="Times New Roman"/>
          <w:sz w:val="24"/>
          <w:szCs w:val="24"/>
        </w:rPr>
        <w:t>Группа осуществляет свою деятельность во взаимодействии с органами исполнительной власти и местного самоуправления, а также заинтересованными организациями.</w:t>
      </w:r>
    </w:p>
    <w:p w:rsidR="001724E5" w:rsidRPr="001724E5" w:rsidRDefault="001724E5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4E5">
        <w:rPr>
          <w:rFonts w:ascii="Times New Roman" w:hAnsi="Times New Roman" w:cs="Times New Roman"/>
          <w:sz w:val="24"/>
          <w:szCs w:val="24"/>
        </w:rPr>
        <w:t xml:space="preserve">3. Основной целью деятельности Группы является разработка и внедрение комплекса мероприятий по противодействию терроризму и обеспечению безопасности </w:t>
      </w:r>
      <w:r w:rsidR="00957E36">
        <w:rPr>
          <w:rFonts w:ascii="Times New Roman" w:hAnsi="Times New Roman" w:cs="Times New Roman"/>
          <w:sz w:val="24"/>
          <w:szCs w:val="24"/>
        </w:rPr>
        <w:t>У</w:t>
      </w:r>
      <w:r w:rsidRPr="001724E5">
        <w:rPr>
          <w:rFonts w:ascii="Times New Roman" w:hAnsi="Times New Roman" w:cs="Times New Roman"/>
          <w:sz w:val="24"/>
          <w:szCs w:val="24"/>
        </w:rPr>
        <w:t>чреждения.</w:t>
      </w:r>
    </w:p>
    <w:p w:rsidR="001724E5" w:rsidRPr="001724E5" w:rsidRDefault="001724E5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4E5">
        <w:rPr>
          <w:rFonts w:ascii="Times New Roman" w:hAnsi="Times New Roman" w:cs="Times New Roman"/>
          <w:sz w:val="24"/>
          <w:szCs w:val="24"/>
        </w:rPr>
        <w:t>4. Основными задачами Группы являются:</w:t>
      </w:r>
    </w:p>
    <w:p w:rsidR="001724E5" w:rsidRPr="001724E5" w:rsidRDefault="00957E36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24E5" w:rsidRPr="001724E5">
        <w:rPr>
          <w:rFonts w:ascii="Times New Roman" w:hAnsi="Times New Roman" w:cs="Times New Roman"/>
          <w:sz w:val="24"/>
          <w:szCs w:val="24"/>
        </w:rPr>
        <w:t>анализ информации о состоянии терроризма и тенденциях его развития;</w:t>
      </w:r>
    </w:p>
    <w:p w:rsidR="001724E5" w:rsidRPr="001724E5" w:rsidRDefault="00957E36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24E5" w:rsidRPr="001724E5">
        <w:rPr>
          <w:rFonts w:ascii="Times New Roman" w:hAnsi="Times New Roman" w:cs="Times New Roman"/>
          <w:sz w:val="24"/>
          <w:szCs w:val="24"/>
        </w:rPr>
        <w:t xml:space="preserve">координация деятельности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724E5" w:rsidRPr="001724E5">
        <w:rPr>
          <w:rFonts w:ascii="Times New Roman" w:hAnsi="Times New Roman" w:cs="Times New Roman"/>
          <w:sz w:val="24"/>
          <w:szCs w:val="24"/>
        </w:rPr>
        <w:t>чреждения с органами исполнительной  власти и силовыми ведомствами, осуществляющими борьбу с терроризмом, в целях достижения согласованности действий по предупреждению проявлений терроризма и обеспечения безопасности;</w:t>
      </w:r>
    </w:p>
    <w:p w:rsidR="001724E5" w:rsidRPr="001724E5" w:rsidRDefault="00957E36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24E5" w:rsidRPr="001724E5">
        <w:rPr>
          <w:rFonts w:ascii="Times New Roman" w:hAnsi="Times New Roman" w:cs="Times New Roman"/>
          <w:sz w:val="24"/>
          <w:szCs w:val="24"/>
        </w:rPr>
        <w:t xml:space="preserve">планирование и осуществление мероприятий, направленных на противодействие терроризму и обеспечение безопасности жизнедеятельности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724E5" w:rsidRPr="001724E5">
        <w:rPr>
          <w:rFonts w:ascii="Times New Roman" w:hAnsi="Times New Roman" w:cs="Times New Roman"/>
          <w:sz w:val="24"/>
          <w:szCs w:val="24"/>
        </w:rPr>
        <w:t>чреждения;</w:t>
      </w:r>
    </w:p>
    <w:p w:rsidR="001724E5" w:rsidRPr="001724E5" w:rsidRDefault="00957E36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24E5" w:rsidRPr="001724E5">
        <w:rPr>
          <w:rFonts w:ascii="Times New Roman" w:hAnsi="Times New Roman" w:cs="Times New Roman"/>
          <w:sz w:val="24"/>
          <w:szCs w:val="24"/>
        </w:rPr>
        <w:t xml:space="preserve">выработка предложений по совершенствованию системы мероприятий противодействия терроризму и обеспечения безопасности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724E5" w:rsidRPr="001724E5">
        <w:rPr>
          <w:rFonts w:ascii="Times New Roman" w:hAnsi="Times New Roman" w:cs="Times New Roman"/>
          <w:sz w:val="24"/>
          <w:szCs w:val="24"/>
        </w:rPr>
        <w:t>чреждения.</w:t>
      </w:r>
    </w:p>
    <w:p w:rsidR="001724E5" w:rsidRPr="001724E5" w:rsidRDefault="001724E5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4E5">
        <w:rPr>
          <w:rFonts w:ascii="Times New Roman" w:hAnsi="Times New Roman" w:cs="Times New Roman"/>
          <w:sz w:val="24"/>
          <w:szCs w:val="24"/>
        </w:rPr>
        <w:t>5. Группа имеет право:</w:t>
      </w:r>
    </w:p>
    <w:p w:rsidR="001724E5" w:rsidRPr="001724E5" w:rsidRDefault="00125DCD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24E5" w:rsidRPr="001724E5">
        <w:rPr>
          <w:rFonts w:ascii="Times New Roman" w:hAnsi="Times New Roman" w:cs="Times New Roman"/>
          <w:sz w:val="24"/>
          <w:szCs w:val="24"/>
        </w:rPr>
        <w:t xml:space="preserve">принимать в пределах своей компетенции решения, необходимые для организации и осуществления мероприятий противодействия терроризму и обеспечения безопасности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724E5" w:rsidRPr="001724E5">
        <w:rPr>
          <w:rFonts w:ascii="Times New Roman" w:hAnsi="Times New Roman" w:cs="Times New Roman"/>
          <w:sz w:val="24"/>
          <w:szCs w:val="24"/>
        </w:rPr>
        <w:t>чреждения;</w:t>
      </w:r>
    </w:p>
    <w:p w:rsidR="001724E5" w:rsidRPr="001724E5" w:rsidRDefault="00125DCD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24E5" w:rsidRPr="001724E5">
        <w:rPr>
          <w:rFonts w:ascii="Times New Roman" w:hAnsi="Times New Roman" w:cs="Times New Roman"/>
          <w:sz w:val="24"/>
          <w:szCs w:val="24"/>
        </w:rPr>
        <w:t>запрашивать у государственных, общественных и иных организаций и должностных лиц документы, материалы и информацию, необходимые для выполнения, возложенных на нее задач;</w:t>
      </w:r>
    </w:p>
    <w:p w:rsidR="001724E5" w:rsidRPr="001724E5" w:rsidRDefault="00125DCD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24E5" w:rsidRPr="001724E5">
        <w:rPr>
          <w:rFonts w:ascii="Times New Roman" w:hAnsi="Times New Roman" w:cs="Times New Roman"/>
          <w:sz w:val="24"/>
          <w:szCs w:val="24"/>
        </w:rPr>
        <w:t>привлекать должностных лиц и специалистов органов государственной власти, органов местного самоуправления, организаций (по согласованию с их руководителями) и представителей родительской общественности для участия в работе Группы;</w:t>
      </w:r>
    </w:p>
    <w:p w:rsidR="001724E5" w:rsidRPr="001724E5" w:rsidRDefault="00125DCD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24E5" w:rsidRPr="001724E5">
        <w:rPr>
          <w:rFonts w:ascii="Times New Roman" w:hAnsi="Times New Roman" w:cs="Times New Roman"/>
          <w:sz w:val="24"/>
          <w:szCs w:val="24"/>
        </w:rPr>
        <w:t xml:space="preserve">вносить в установленном порядке предложения по входящим в компетенцию Группы вопросам, требующим решения  </w:t>
      </w:r>
      <w:r>
        <w:rPr>
          <w:rFonts w:ascii="Times New Roman" w:hAnsi="Times New Roman" w:cs="Times New Roman"/>
          <w:sz w:val="24"/>
          <w:szCs w:val="24"/>
        </w:rPr>
        <w:t>руководителя У</w:t>
      </w:r>
      <w:r w:rsidR="001724E5" w:rsidRPr="001724E5">
        <w:rPr>
          <w:rFonts w:ascii="Times New Roman" w:hAnsi="Times New Roman" w:cs="Times New Roman"/>
          <w:sz w:val="24"/>
          <w:szCs w:val="24"/>
        </w:rPr>
        <w:t>чреждения;</w:t>
      </w:r>
    </w:p>
    <w:p w:rsidR="001724E5" w:rsidRPr="001724E5" w:rsidRDefault="00125DCD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24E5" w:rsidRPr="001724E5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="001724E5" w:rsidRPr="001724E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724E5" w:rsidRPr="001724E5">
        <w:rPr>
          <w:rFonts w:ascii="Times New Roman" w:hAnsi="Times New Roman" w:cs="Times New Roman"/>
          <w:sz w:val="24"/>
          <w:szCs w:val="24"/>
        </w:rPr>
        <w:t xml:space="preserve"> ходом выполнения решений Группы.</w:t>
      </w:r>
    </w:p>
    <w:p w:rsidR="001724E5" w:rsidRPr="001724E5" w:rsidRDefault="001724E5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4E5">
        <w:rPr>
          <w:rFonts w:ascii="Times New Roman" w:hAnsi="Times New Roman" w:cs="Times New Roman"/>
          <w:sz w:val="24"/>
          <w:szCs w:val="24"/>
        </w:rPr>
        <w:t>6. Руководитель Группы:</w:t>
      </w:r>
    </w:p>
    <w:p w:rsidR="00125DCD" w:rsidRDefault="00125DCD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24E5" w:rsidRPr="001724E5">
        <w:rPr>
          <w:rFonts w:ascii="Times New Roman" w:hAnsi="Times New Roman" w:cs="Times New Roman"/>
          <w:sz w:val="24"/>
          <w:szCs w:val="24"/>
        </w:rPr>
        <w:t xml:space="preserve">осуществляет руководство деятельностью Группы; </w:t>
      </w:r>
    </w:p>
    <w:p w:rsidR="001724E5" w:rsidRPr="001724E5" w:rsidRDefault="00125DCD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24E5" w:rsidRPr="001724E5">
        <w:rPr>
          <w:rFonts w:ascii="Times New Roman" w:hAnsi="Times New Roman" w:cs="Times New Roman"/>
          <w:sz w:val="24"/>
          <w:szCs w:val="24"/>
        </w:rPr>
        <w:t>подписывает принятые Группой решения;</w:t>
      </w:r>
    </w:p>
    <w:p w:rsidR="001724E5" w:rsidRPr="001724E5" w:rsidRDefault="00125DCD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24E5" w:rsidRPr="001724E5">
        <w:rPr>
          <w:rFonts w:ascii="Times New Roman" w:hAnsi="Times New Roman" w:cs="Times New Roman"/>
          <w:sz w:val="24"/>
          <w:szCs w:val="24"/>
        </w:rPr>
        <w:t>принимает решение о проведении совещаний Группы при необходимости безотлагательного рассмотрения вопросов, входящих в ее компетенцию;</w:t>
      </w:r>
    </w:p>
    <w:p w:rsidR="00125DCD" w:rsidRDefault="00125DCD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24E5" w:rsidRPr="001724E5">
        <w:rPr>
          <w:rFonts w:ascii="Times New Roman" w:hAnsi="Times New Roman" w:cs="Times New Roman"/>
          <w:sz w:val="24"/>
          <w:szCs w:val="24"/>
        </w:rPr>
        <w:t xml:space="preserve">распределяет обязанности между членами Группы; </w:t>
      </w:r>
    </w:p>
    <w:p w:rsidR="001724E5" w:rsidRPr="001724E5" w:rsidRDefault="00125DCD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724E5" w:rsidRPr="001724E5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="001724E5" w:rsidRPr="001724E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724E5" w:rsidRPr="001724E5">
        <w:rPr>
          <w:rFonts w:ascii="Times New Roman" w:hAnsi="Times New Roman" w:cs="Times New Roman"/>
          <w:sz w:val="24"/>
          <w:szCs w:val="24"/>
        </w:rPr>
        <w:t xml:space="preserve"> ходом выполнения решений Группы.</w:t>
      </w:r>
    </w:p>
    <w:p w:rsidR="001724E5" w:rsidRPr="001724E5" w:rsidRDefault="001724E5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4E5">
        <w:rPr>
          <w:rFonts w:ascii="Times New Roman" w:hAnsi="Times New Roman" w:cs="Times New Roman"/>
          <w:sz w:val="24"/>
          <w:szCs w:val="24"/>
        </w:rPr>
        <w:t>7. Члены Группы обязаны:</w:t>
      </w:r>
    </w:p>
    <w:p w:rsidR="001724E5" w:rsidRPr="001724E5" w:rsidRDefault="00125DCD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24E5" w:rsidRPr="001724E5">
        <w:rPr>
          <w:rFonts w:ascii="Times New Roman" w:hAnsi="Times New Roman" w:cs="Times New Roman"/>
          <w:sz w:val="24"/>
          <w:szCs w:val="24"/>
        </w:rPr>
        <w:t xml:space="preserve">присутствовать на </w:t>
      </w:r>
      <w:r w:rsidR="003D3835">
        <w:rPr>
          <w:rFonts w:ascii="Times New Roman" w:hAnsi="Times New Roman" w:cs="Times New Roman"/>
          <w:sz w:val="24"/>
          <w:szCs w:val="24"/>
        </w:rPr>
        <w:t>совещаниях Группы, участвовать в</w:t>
      </w:r>
      <w:r w:rsidR="001724E5" w:rsidRPr="001724E5">
        <w:rPr>
          <w:rFonts w:ascii="Times New Roman" w:hAnsi="Times New Roman" w:cs="Times New Roman"/>
          <w:sz w:val="24"/>
          <w:szCs w:val="24"/>
        </w:rPr>
        <w:t xml:space="preserve"> обсуждении рассматриваемых вопросов и выработке по ним решений;</w:t>
      </w:r>
    </w:p>
    <w:p w:rsidR="001724E5" w:rsidRPr="001724E5" w:rsidRDefault="00125DCD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24E5" w:rsidRPr="001724E5">
        <w:rPr>
          <w:rFonts w:ascii="Times New Roman" w:hAnsi="Times New Roman" w:cs="Times New Roman"/>
          <w:sz w:val="24"/>
          <w:szCs w:val="24"/>
        </w:rPr>
        <w:t>выполнять обязанности и поручения, определенные руководителем Группы;</w:t>
      </w:r>
    </w:p>
    <w:p w:rsidR="001724E5" w:rsidRPr="001724E5" w:rsidRDefault="00125DCD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24E5" w:rsidRPr="001724E5">
        <w:rPr>
          <w:rFonts w:ascii="Times New Roman" w:hAnsi="Times New Roman" w:cs="Times New Roman"/>
          <w:sz w:val="24"/>
          <w:szCs w:val="24"/>
        </w:rPr>
        <w:t xml:space="preserve">принимать участие в осуществлении </w:t>
      </w:r>
      <w:proofErr w:type="gramStart"/>
      <w:r w:rsidR="001724E5" w:rsidRPr="001724E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1724E5" w:rsidRPr="001724E5">
        <w:rPr>
          <w:rFonts w:ascii="Times New Roman" w:hAnsi="Times New Roman" w:cs="Times New Roman"/>
          <w:sz w:val="24"/>
          <w:szCs w:val="24"/>
        </w:rPr>
        <w:t xml:space="preserve"> ходом выполнения решений Группы;</w:t>
      </w:r>
    </w:p>
    <w:p w:rsidR="001724E5" w:rsidRPr="001724E5" w:rsidRDefault="00125DCD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24E5" w:rsidRPr="001724E5">
        <w:rPr>
          <w:rFonts w:ascii="Times New Roman" w:hAnsi="Times New Roman" w:cs="Times New Roman"/>
          <w:sz w:val="24"/>
          <w:szCs w:val="24"/>
        </w:rPr>
        <w:t>при невозможности присутствия на совещании (в экстренном случае) заблаговременно извещать об этом ответственного руководителя Группы;</w:t>
      </w:r>
    </w:p>
    <w:p w:rsidR="001724E5" w:rsidRPr="001724E5" w:rsidRDefault="00125DCD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24E5" w:rsidRPr="001724E5">
        <w:rPr>
          <w:rFonts w:ascii="Times New Roman" w:hAnsi="Times New Roman" w:cs="Times New Roman"/>
          <w:sz w:val="24"/>
          <w:szCs w:val="24"/>
        </w:rPr>
        <w:t>в случае необходимости направлять руководителю Группы свое мнение по вопросам повестки дня в письменном виде.</w:t>
      </w:r>
    </w:p>
    <w:p w:rsidR="001724E5" w:rsidRPr="001724E5" w:rsidRDefault="001724E5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4E5">
        <w:rPr>
          <w:rFonts w:ascii="Times New Roman" w:hAnsi="Times New Roman" w:cs="Times New Roman"/>
          <w:sz w:val="24"/>
          <w:szCs w:val="24"/>
        </w:rPr>
        <w:t>8. Совещания Группы проводятся в соответствии с планом работы Группы, но не реже одного раза в месяц, либо при необходимости безотлагательного рассмотрения вопросов, входящих в ее компетенцию.</w:t>
      </w:r>
    </w:p>
    <w:p w:rsidR="001724E5" w:rsidRPr="001724E5" w:rsidRDefault="001724E5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4E5">
        <w:rPr>
          <w:rFonts w:ascii="Times New Roman" w:hAnsi="Times New Roman" w:cs="Times New Roman"/>
          <w:sz w:val="24"/>
          <w:szCs w:val="24"/>
        </w:rPr>
        <w:t>Решения Группы принимаются открытым голосованием простым большинством голосов присутствующих па заседании членов Группы.</w:t>
      </w:r>
    </w:p>
    <w:p w:rsidR="008B7EBE" w:rsidRDefault="001724E5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4E5">
        <w:rPr>
          <w:rFonts w:ascii="Times New Roman" w:hAnsi="Times New Roman" w:cs="Times New Roman"/>
          <w:sz w:val="24"/>
          <w:szCs w:val="24"/>
        </w:rPr>
        <w:t xml:space="preserve">9. Решения, принимаемые Группой в соответствии с ее компетенцией, являются обязательными для всего персонала и </w:t>
      </w:r>
      <w:r w:rsidR="003D3835">
        <w:rPr>
          <w:rFonts w:ascii="Times New Roman" w:hAnsi="Times New Roman" w:cs="Times New Roman"/>
          <w:sz w:val="24"/>
          <w:szCs w:val="24"/>
        </w:rPr>
        <w:t>учеников</w:t>
      </w:r>
      <w:r w:rsidRPr="001724E5">
        <w:rPr>
          <w:rFonts w:ascii="Times New Roman" w:hAnsi="Times New Roman" w:cs="Times New Roman"/>
          <w:sz w:val="24"/>
          <w:szCs w:val="24"/>
        </w:rPr>
        <w:t xml:space="preserve"> </w:t>
      </w:r>
      <w:r w:rsidR="00125DCD">
        <w:rPr>
          <w:rFonts w:ascii="Times New Roman" w:hAnsi="Times New Roman" w:cs="Times New Roman"/>
          <w:sz w:val="24"/>
          <w:szCs w:val="24"/>
        </w:rPr>
        <w:t>У</w:t>
      </w:r>
      <w:r w:rsidRPr="001724E5">
        <w:rPr>
          <w:rFonts w:ascii="Times New Roman" w:hAnsi="Times New Roman" w:cs="Times New Roman"/>
          <w:sz w:val="24"/>
          <w:szCs w:val="24"/>
        </w:rPr>
        <w:t>чреждения.</w:t>
      </w: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D3C" w:rsidRPr="00DC6AA2" w:rsidRDefault="00D53D3C" w:rsidP="00D53D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AA2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D53D3C" w:rsidRPr="00DC6AA2" w:rsidRDefault="00D53D3C" w:rsidP="00D53D3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D53D3C" w:rsidRPr="00DC6AA2" w:rsidTr="00C841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3C" w:rsidRPr="00DC6AA2" w:rsidRDefault="00D53D3C" w:rsidP="00A118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C6AA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C6AA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3C" w:rsidRPr="00DC6AA2" w:rsidRDefault="00D53D3C" w:rsidP="00A118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A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3C" w:rsidRPr="00DC6AA2" w:rsidRDefault="00D53D3C" w:rsidP="00A118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3C" w:rsidRPr="00DC6AA2" w:rsidRDefault="00D53D3C" w:rsidP="00A118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A2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3C" w:rsidRPr="00DC6AA2" w:rsidRDefault="00D53D3C" w:rsidP="00A118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A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53D3C" w:rsidRPr="00DC6AA2" w:rsidTr="00C841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3C" w:rsidRPr="00DC6AA2" w:rsidTr="00C841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3C" w:rsidRPr="00DC6AA2" w:rsidTr="00C841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3C" w:rsidRPr="00DC6AA2" w:rsidTr="00C841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3C" w:rsidRPr="00DC6AA2" w:rsidTr="00C841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3C" w:rsidRPr="00DC6AA2" w:rsidTr="00C841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3C" w:rsidRPr="00DC6AA2" w:rsidTr="00C841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3C" w:rsidRPr="00DC6AA2" w:rsidTr="00C841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3C" w:rsidRPr="00DC6AA2" w:rsidTr="00C841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3C" w:rsidRPr="00DC6AA2" w:rsidTr="00C841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3C" w:rsidRPr="00DC6AA2" w:rsidTr="00C841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3C" w:rsidRPr="00DC6AA2" w:rsidTr="00C841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3C" w:rsidRPr="00DC6AA2" w:rsidTr="00C841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3C" w:rsidRPr="00DC6AA2" w:rsidTr="00C841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3C" w:rsidRPr="00DC6AA2" w:rsidTr="00C841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3C" w:rsidRPr="00DC6AA2" w:rsidTr="00C841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3C" w:rsidRPr="00DC6AA2" w:rsidTr="00C841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3C" w:rsidRPr="00DC6AA2" w:rsidTr="00C841A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3C" w:rsidRPr="00DC6AA2" w:rsidTr="00C841A1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C" w:rsidRPr="00DC6AA2" w:rsidRDefault="00D53D3C" w:rsidP="00C84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3D3C" w:rsidRPr="001724E5" w:rsidRDefault="00D53D3C" w:rsidP="001724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53D3C" w:rsidRPr="001724E5" w:rsidSect="0098668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8EC" w:rsidRDefault="006538EC" w:rsidP="0098668C">
      <w:pPr>
        <w:spacing w:after="0" w:line="240" w:lineRule="auto"/>
      </w:pPr>
      <w:r>
        <w:separator/>
      </w:r>
    </w:p>
  </w:endnote>
  <w:endnote w:type="continuationSeparator" w:id="0">
    <w:p w:rsidR="006538EC" w:rsidRDefault="006538EC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65847"/>
      <w:docPartObj>
        <w:docPartGallery w:val="Page Numbers (Bottom of Page)"/>
        <w:docPartUnique/>
      </w:docPartObj>
    </w:sdtPr>
    <w:sdtEndPr/>
    <w:sdtContent>
      <w:p w:rsidR="0098668C" w:rsidRDefault="009866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8C8">
          <w:rPr>
            <w:noProof/>
          </w:rPr>
          <w:t>2</w:t>
        </w:r>
        <w: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8EC" w:rsidRDefault="006538EC" w:rsidP="0098668C">
      <w:pPr>
        <w:spacing w:after="0" w:line="240" w:lineRule="auto"/>
      </w:pPr>
      <w:r>
        <w:separator/>
      </w:r>
    </w:p>
  </w:footnote>
  <w:footnote w:type="continuationSeparator" w:id="0">
    <w:p w:rsidR="006538EC" w:rsidRDefault="006538EC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9280E8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2">
    <w:nsid w:val="01781165"/>
    <w:multiLevelType w:val="hybridMultilevel"/>
    <w:tmpl w:val="19900F62"/>
    <w:lvl w:ilvl="0" w:tplc="D74ACCEC">
      <w:start w:val="4"/>
      <w:numFmt w:val="bullet"/>
      <w:lvlText w:val="-"/>
      <w:lvlJc w:val="left"/>
      <w:pPr>
        <w:tabs>
          <w:tab w:val="num" w:pos="1992"/>
        </w:tabs>
        <w:ind w:left="1992" w:hanging="109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56A66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764FB0"/>
    <w:multiLevelType w:val="hybridMultilevel"/>
    <w:tmpl w:val="C478C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E1EAC"/>
    <w:multiLevelType w:val="hybridMultilevel"/>
    <w:tmpl w:val="B052B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C14DB"/>
    <w:multiLevelType w:val="multilevel"/>
    <w:tmpl w:val="7AF48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2ED14D4"/>
    <w:multiLevelType w:val="hybridMultilevel"/>
    <w:tmpl w:val="8128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82E4A"/>
    <w:multiLevelType w:val="hybridMultilevel"/>
    <w:tmpl w:val="9B243092"/>
    <w:lvl w:ilvl="0" w:tplc="8F98500E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73276D"/>
    <w:multiLevelType w:val="singleLevel"/>
    <w:tmpl w:val="648015C0"/>
    <w:lvl w:ilvl="0">
      <w:start w:val="1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1">
    <w:nsid w:val="577568BF"/>
    <w:multiLevelType w:val="hybridMultilevel"/>
    <w:tmpl w:val="75E68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E36F37"/>
    <w:multiLevelType w:val="singleLevel"/>
    <w:tmpl w:val="E2C8CDD4"/>
    <w:lvl w:ilvl="0">
      <w:start w:val="4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3">
    <w:nsid w:val="67A02287"/>
    <w:multiLevelType w:val="hybridMultilevel"/>
    <w:tmpl w:val="AFBA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D3298"/>
    <w:multiLevelType w:val="hybridMultilevel"/>
    <w:tmpl w:val="5680C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C0B7729"/>
    <w:multiLevelType w:val="hybridMultilevel"/>
    <w:tmpl w:val="D526C3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10"/>
  </w:num>
  <w:num w:numId="5">
    <w:abstractNumId w:val="12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14"/>
  </w:num>
  <w:num w:numId="9">
    <w:abstractNumId w:val="13"/>
  </w:num>
  <w:num w:numId="10">
    <w:abstractNumId w:val="5"/>
  </w:num>
  <w:num w:numId="11">
    <w:abstractNumId w:val="4"/>
  </w:num>
  <w:num w:numId="12">
    <w:abstractNumId w:val="8"/>
  </w:num>
  <w:num w:numId="13">
    <w:abstractNumId w:val="6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3C"/>
    <w:rsid w:val="00003D71"/>
    <w:rsid w:val="00013E3E"/>
    <w:rsid w:val="00017655"/>
    <w:rsid w:val="0002438A"/>
    <w:rsid w:val="000267CD"/>
    <w:rsid w:val="00035734"/>
    <w:rsid w:val="00042010"/>
    <w:rsid w:val="000603C9"/>
    <w:rsid w:val="00075948"/>
    <w:rsid w:val="00075FC8"/>
    <w:rsid w:val="00087B06"/>
    <w:rsid w:val="00091107"/>
    <w:rsid w:val="000961C8"/>
    <w:rsid w:val="000A0966"/>
    <w:rsid w:val="000B3356"/>
    <w:rsid w:val="000C7020"/>
    <w:rsid w:val="000D6237"/>
    <w:rsid w:val="000F05E8"/>
    <w:rsid w:val="00110F29"/>
    <w:rsid w:val="00113C83"/>
    <w:rsid w:val="00121D4D"/>
    <w:rsid w:val="00125DCD"/>
    <w:rsid w:val="00135493"/>
    <w:rsid w:val="001535A6"/>
    <w:rsid w:val="001539B5"/>
    <w:rsid w:val="00170CC5"/>
    <w:rsid w:val="001724E5"/>
    <w:rsid w:val="00175345"/>
    <w:rsid w:val="00183491"/>
    <w:rsid w:val="001914A2"/>
    <w:rsid w:val="00194461"/>
    <w:rsid w:val="001A07ED"/>
    <w:rsid w:val="001A08B2"/>
    <w:rsid w:val="001B6BBE"/>
    <w:rsid w:val="001C5029"/>
    <w:rsid w:val="00211E1F"/>
    <w:rsid w:val="00211FB6"/>
    <w:rsid w:val="00245416"/>
    <w:rsid w:val="00252E2E"/>
    <w:rsid w:val="002673F2"/>
    <w:rsid w:val="00276E4C"/>
    <w:rsid w:val="0028398B"/>
    <w:rsid w:val="00286DCD"/>
    <w:rsid w:val="002A5149"/>
    <w:rsid w:val="002B20BD"/>
    <w:rsid w:val="002B791E"/>
    <w:rsid w:val="002B7A92"/>
    <w:rsid w:val="002C39D2"/>
    <w:rsid w:val="002D75F2"/>
    <w:rsid w:val="002E23F5"/>
    <w:rsid w:val="002F280F"/>
    <w:rsid w:val="002F4A06"/>
    <w:rsid w:val="00344123"/>
    <w:rsid w:val="00346A5C"/>
    <w:rsid w:val="00347E32"/>
    <w:rsid w:val="0035551E"/>
    <w:rsid w:val="003564BB"/>
    <w:rsid w:val="00360D99"/>
    <w:rsid w:val="00375350"/>
    <w:rsid w:val="00375919"/>
    <w:rsid w:val="003B53AB"/>
    <w:rsid w:val="003D3835"/>
    <w:rsid w:val="003E055E"/>
    <w:rsid w:val="00402395"/>
    <w:rsid w:val="00422B57"/>
    <w:rsid w:val="004264D4"/>
    <w:rsid w:val="00432AC6"/>
    <w:rsid w:val="00456601"/>
    <w:rsid w:val="00463CE0"/>
    <w:rsid w:val="00471CA0"/>
    <w:rsid w:val="00473037"/>
    <w:rsid w:val="0048192F"/>
    <w:rsid w:val="004A3419"/>
    <w:rsid w:val="004C6ADB"/>
    <w:rsid w:val="004E64FC"/>
    <w:rsid w:val="004F6F07"/>
    <w:rsid w:val="005000C1"/>
    <w:rsid w:val="00503806"/>
    <w:rsid w:val="00505C4C"/>
    <w:rsid w:val="005127AF"/>
    <w:rsid w:val="005236C6"/>
    <w:rsid w:val="00536D6E"/>
    <w:rsid w:val="00540F04"/>
    <w:rsid w:val="00571CE3"/>
    <w:rsid w:val="00582D23"/>
    <w:rsid w:val="00586078"/>
    <w:rsid w:val="005A0F4E"/>
    <w:rsid w:val="005A3BF8"/>
    <w:rsid w:val="005B1733"/>
    <w:rsid w:val="005C7445"/>
    <w:rsid w:val="005E1C91"/>
    <w:rsid w:val="005E347B"/>
    <w:rsid w:val="005E489F"/>
    <w:rsid w:val="00604653"/>
    <w:rsid w:val="00614451"/>
    <w:rsid w:val="00621084"/>
    <w:rsid w:val="00621574"/>
    <w:rsid w:val="00635A07"/>
    <w:rsid w:val="006538EC"/>
    <w:rsid w:val="006539EB"/>
    <w:rsid w:val="006848EC"/>
    <w:rsid w:val="00686180"/>
    <w:rsid w:val="006878F1"/>
    <w:rsid w:val="0069473C"/>
    <w:rsid w:val="00694C29"/>
    <w:rsid w:val="006A376E"/>
    <w:rsid w:val="006A4780"/>
    <w:rsid w:val="006B1FD6"/>
    <w:rsid w:val="006B3529"/>
    <w:rsid w:val="006C0A72"/>
    <w:rsid w:val="006C50AC"/>
    <w:rsid w:val="006F09F8"/>
    <w:rsid w:val="006F390B"/>
    <w:rsid w:val="0070343A"/>
    <w:rsid w:val="00713AD3"/>
    <w:rsid w:val="00725B0F"/>
    <w:rsid w:val="007401D4"/>
    <w:rsid w:val="007574EC"/>
    <w:rsid w:val="007875C8"/>
    <w:rsid w:val="007B1BC8"/>
    <w:rsid w:val="007B4326"/>
    <w:rsid w:val="007B7E15"/>
    <w:rsid w:val="007C372F"/>
    <w:rsid w:val="007E6D06"/>
    <w:rsid w:val="007E7277"/>
    <w:rsid w:val="007F2ACE"/>
    <w:rsid w:val="00802F9D"/>
    <w:rsid w:val="00814FDA"/>
    <w:rsid w:val="00831334"/>
    <w:rsid w:val="0085246B"/>
    <w:rsid w:val="00866B04"/>
    <w:rsid w:val="00872332"/>
    <w:rsid w:val="008754F0"/>
    <w:rsid w:val="0088381A"/>
    <w:rsid w:val="0088599D"/>
    <w:rsid w:val="00885CB7"/>
    <w:rsid w:val="008A5C14"/>
    <w:rsid w:val="008B7EBE"/>
    <w:rsid w:val="008D5AAB"/>
    <w:rsid w:val="008D64FA"/>
    <w:rsid w:val="008D7E13"/>
    <w:rsid w:val="008F6312"/>
    <w:rsid w:val="00915C25"/>
    <w:rsid w:val="0092261D"/>
    <w:rsid w:val="00933AEC"/>
    <w:rsid w:val="00940135"/>
    <w:rsid w:val="00947087"/>
    <w:rsid w:val="00957E36"/>
    <w:rsid w:val="00975355"/>
    <w:rsid w:val="00977E66"/>
    <w:rsid w:val="0098668C"/>
    <w:rsid w:val="00991E47"/>
    <w:rsid w:val="009A2ECF"/>
    <w:rsid w:val="009C23C0"/>
    <w:rsid w:val="009C736F"/>
    <w:rsid w:val="009E468E"/>
    <w:rsid w:val="00A00BE7"/>
    <w:rsid w:val="00A11618"/>
    <w:rsid w:val="00A11869"/>
    <w:rsid w:val="00A1188B"/>
    <w:rsid w:val="00A15C39"/>
    <w:rsid w:val="00A26777"/>
    <w:rsid w:val="00A42759"/>
    <w:rsid w:val="00A44EEC"/>
    <w:rsid w:val="00A65562"/>
    <w:rsid w:val="00A657B6"/>
    <w:rsid w:val="00A7629C"/>
    <w:rsid w:val="00A82238"/>
    <w:rsid w:val="00A84EB7"/>
    <w:rsid w:val="00A86D26"/>
    <w:rsid w:val="00AC024D"/>
    <w:rsid w:val="00AE0653"/>
    <w:rsid w:val="00AF7BC4"/>
    <w:rsid w:val="00B17254"/>
    <w:rsid w:val="00B21F47"/>
    <w:rsid w:val="00B23874"/>
    <w:rsid w:val="00B240DC"/>
    <w:rsid w:val="00B377BA"/>
    <w:rsid w:val="00B44AF1"/>
    <w:rsid w:val="00B71F2C"/>
    <w:rsid w:val="00B7440F"/>
    <w:rsid w:val="00BA079E"/>
    <w:rsid w:val="00BA4F04"/>
    <w:rsid w:val="00BD014F"/>
    <w:rsid w:val="00BD557D"/>
    <w:rsid w:val="00C06994"/>
    <w:rsid w:val="00C12A43"/>
    <w:rsid w:val="00C1685D"/>
    <w:rsid w:val="00C228BC"/>
    <w:rsid w:val="00C56852"/>
    <w:rsid w:val="00C575E3"/>
    <w:rsid w:val="00C67948"/>
    <w:rsid w:val="00C67D93"/>
    <w:rsid w:val="00C719E2"/>
    <w:rsid w:val="00CC1B22"/>
    <w:rsid w:val="00CC6ECD"/>
    <w:rsid w:val="00D143BC"/>
    <w:rsid w:val="00D172EB"/>
    <w:rsid w:val="00D2577E"/>
    <w:rsid w:val="00D3167F"/>
    <w:rsid w:val="00D45F30"/>
    <w:rsid w:val="00D50004"/>
    <w:rsid w:val="00D53D3C"/>
    <w:rsid w:val="00D57C79"/>
    <w:rsid w:val="00D75C0C"/>
    <w:rsid w:val="00D94182"/>
    <w:rsid w:val="00DB4F4B"/>
    <w:rsid w:val="00DB667A"/>
    <w:rsid w:val="00DD0447"/>
    <w:rsid w:val="00DD2E26"/>
    <w:rsid w:val="00DD3D05"/>
    <w:rsid w:val="00DF03CD"/>
    <w:rsid w:val="00DF3BC3"/>
    <w:rsid w:val="00DF5AC2"/>
    <w:rsid w:val="00E1161C"/>
    <w:rsid w:val="00E14B40"/>
    <w:rsid w:val="00E24A7B"/>
    <w:rsid w:val="00E326DE"/>
    <w:rsid w:val="00E37813"/>
    <w:rsid w:val="00E90A25"/>
    <w:rsid w:val="00E96942"/>
    <w:rsid w:val="00EB1CE0"/>
    <w:rsid w:val="00EB38C8"/>
    <w:rsid w:val="00EB45B9"/>
    <w:rsid w:val="00EB47FE"/>
    <w:rsid w:val="00EC2C7A"/>
    <w:rsid w:val="00EC34F9"/>
    <w:rsid w:val="00ED5FCA"/>
    <w:rsid w:val="00EE3DAF"/>
    <w:rsid w:val="00EF55AF"/>
    <w:rsid w:val="00F04714"/>
    <w:rsid w:val="00F1527B"/>
    <w:rsid w:val="00F27AA6"/>
    <w:rsid w:val="00F30F2E"/>
    <w:rsid w:val="00F360C6"/>
    <w:rsid w:val="00F52DD0"/>
    <w:rsid w:val="00F6228C"/>
    <w:rsid w:val="00F94DA6"/>
    <w:rsid w:val="00F9608D"/>
    <w:rsid w:val="00F97518"/>
    <w:rsid w:val="00FD49B9"/>
    <w:rsid w:val="00FF50D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Plain Text"/>
    <w:basedOn w:val="a"/>
    <w:link w:val="ae"/>
    <w:uiPriority w:val="99"/>
    <w:rsid w:val="007B1B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7B1B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838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83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1914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914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1914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91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1914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914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semiHidden/>
    <w:unhideWhenUsed/>
    <w:rsid w:val="001914A2"/>
    <w:pPr>
      <w:shd w:val="clear" w:color="auto" w:fill="FFFFFF"/>
      <w:spacing w:after="0" w:line="226" w:lineRule="exact"/>
      <w:ind w:left="540" w:right="19" w:hanging="84"/>
      <w:jc w:val="both"/>
    </w:pPr>
    <w:rPr>
      <w:rFonts w:ascii="Times New Roman" w:eastAsia="Times New Roman" w:hAnsi="Times New Roman" w:cs="Times New Roman"/>
      <w:b/>
      <w:bCs/>
      <w:color w:val="000000"/>
      <w:spacing w:val="-1"/>
      <w:w w:val="83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8A5C14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Plain Text"/>
    <w:basedOn w:val="a"/>
    <w:link w:val="ae"/>
    <w:uiPriority w:val="99"/>
    <w:rsid w:val="007B1B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7B1B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838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83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1914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914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1914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91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1914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914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semiHidden/>
    <w:unhideWhenUsed/>
    <w:rsid w:val="001914A2"/>
    <w:pPr>
      <w:shd w:val="clear" w:color="auto" w:fill="FFFFFF"/>
      <w:spacing w:after="0" w:line="226" w:lineRule="exact"/>
      <w:ind w:left="540" w:right="19" w:hanging="84"/>
      <w:jc w:val="both"/>
    </w:pPr>
    <w:rPr>
      <w:rFonts w:ascii="Times New Roman" w:eastAsia="Times New Roman" w:hAnsi="Times New Roman" w:cs="Times New Roman"/>
      <w:b/>
      <w:bCs/>
      <w:color w:val="000000"/>
      <w:spacing w:val="-1"/>
      <w:w w:val="83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8A5C14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4C82-641C-4290-B516-2966064F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Пользователь</cp:lastModifiedBy>
  <cp:revision>194</cp:revision>
  <dcterms:created xsi:type="dcterms:W3CDTF">2014-11-20T18:30:00Z</dcterms:created>
  <dcterms:modified xsi:type="dcterms:W3CDTF">2024-09-27T15:46:00Z</dcterms:modified>
</cp:coreProperties>
</file>